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8935593" w14:textId="77777777" w:rsidR="00DE37BB" w:rsidRDefault="00DE37BB">
      <w:pPr>
        <w:snapToGrid w:val="0"/>
        <w:jc w:val="center"/>
        <w:rPr>
          <w:sz w:val="6"/>
          <w:szCs w:val="6"/>
        </w:rPr>
      </w:pPr>
    </w:p>
    <w:p w14:paraId="2746CB89" w14:textId="77777777" w:rsidR="00DE37BB" w:rsidRDefault="00DE37BB">
      <w:pPr>
        <w:snapToGrid w:val="0"/>
        <w:jc w:val="center"/>
        <w:rPr>
          <w:sz w:val="6"/>
          <w:szCs w:val="6"/>
        </w:rPr>
      </w:pPr>
    </w:p>
    <w:p w14:paraId="61FB0628" w14:textId="77777777" w:rsidR="00DE37BB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76281FFE" w14:textId="77777777" w:rsidR="00DE37BB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DE37BB" w14:paraId="062FB8E1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604FF3" w14:textId="77777777" w:rsidR="00DE37B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E82713" w14:textId="79B0CA01" w:rsidR="00DE37BB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日语听力中级</w:t>
            </w:r>
            <w:r w:rsidR="004A33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Ⅱ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</w:t>
            </w:r>
          </w:p>
        </w:tc>
      </w:tr>
      <w:tr w:rsidR="00DE37BB" w14:paraId="32CB8158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FD45352" w14:textId="77777777" w:rsidR="00DE37B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3F8D6AD9" w14:textId="51D45D8D" w:rsidR="00DE37BB" w:rsidRDefault="004A330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bookmarkStart w:id="0" w:name="OLE_LINK6"/>
            <w:r>
              <w:rPr>
                <w:rFonts w:eastAsia="黑体"/>
                <w:color w:val="000000" w:themeColor="text1"/>
                <w:sz w:val="21"/>
                <w:szCs w:val="21"/>
              </w:rPr>
              <w:t>0145013</w:t>
            </w:r>
            <w:bookmarkEnd w:id="0"/>
          </w:p>
        </w:tc>
        <w:tc>
          <w:tcPr>
            <w:tcW w:w="1314" w:type="dxa"/>
            <w:vAlign w:val="center"/>
          </w:tcPr>
          <w:p w14:paraId="2F48DCA0" w14:textId="77777777" w:rsidR="00DE37BB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1944BF24" w14:textId="77777777" w:rsidR="00DE37BB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753" w:type="dxa"/>
            <w:vAlign w:val="center"/>
          </w:tcPr>
          <w:p w14:paraId="7D6599D2" w14:textId="77777777" w:rsidR="00DE37B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3DCB1403" w14:textId="77777777" w:rsidR="00DE37BB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</w:tr>
      <w:tr w:rsidR="00DE37BB" w14:paraId="6EA019E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42DE708" w14:textId="77777777" w:rsidR="00DE37B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3005047C" w14:textId="7AF048F6" w:rsidR="00DE37BB" w:rsidRDefault="004A330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徐迎春</w:t>
            </w:r>
          </w:p>
        </w:tc>
        <w:tc>
          <w:tcPr>
            <w:tcW w:w="1314" w:type="dxa"/>
            <w:vAlign w:val="center"/>
          </w:tcPr>
          <w:p w14:paraId="4B89D613" w14:textId="77777777" w:rsidR="00DE37B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01E66641" w14:textId="7A260823" w:rsidR="00DE37BB" w:rsidRDefault="004A330E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2412</w:t>
            </w:r>
          </w:p>
        </w:tc>
        <w:tc>
          <w:tcPr>
            <w:tcW w:w="1753" w:type="dxa"/>
            <w:vAlign w:val="center"/>
          </w:tcPr>
          <w:p w14:paraId="7EED8CCC" w14:textId="77777777" w:rsidR="00DE37B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A3F6F5C" w14:textId="77777777" w:rsidR="00DE37BB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DE37BB" w14:paraId="34FA96FC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F0F7C88" w14:textId="77777777" w:rsidR="00DE37B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60292261" w14:textId="7C227005" w:rsidR="00DE37BB" w:rsidRDefault="00000000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计算机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501880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1</w:t>
            </w:r>
          </w:p>
          <w:p w14:paraId="2518CD30" w14:textId="54EECA73" w:rsidR="00DE37BB" w:rsidRDefault="00000000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计算机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501880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2</w:t>
            </w:r>
          </w:p>
          <w:p w14:paraId="43847E22" w14:textId="246B2FDD" w:rsidR="00DE37BB" w:rsidRDefault="00000000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商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日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501880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1314" w:type="dxa"/>
            <w:vAlign w:val="center"/>
          </w:tcPr>
          <w:p w14:paraId="4CE7B412" w14:textId="77777777" w:rsidR="00DE37B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6FF3E895" w14:textId="0E21492C" w:rsidR="00DE37BB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4A330E"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</w:p>
          <w:p w14:paraId="7B2E985B" w14:textId="7010931F" w:rsidR="00DE37BB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4A330E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</w:p>
          <w:p w14:paraId="4597E18E" w14:textId="0A942F57" w:rsidR="00DE37BB" w:rsidRDefault="0050188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4A330E"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53" w:type="dxa"/>
            <w:vAlign w:val="center"/>
          </w:tcPr>
          <w:p w14:paraId="6EB4E039" w14:textId="77777777" w:rsidR="00DE37B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2C0ACA2B" w14:textId="765939EC" w:rsidR="00DE37BB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4A330E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9</w:t>
            </w:r>
          </w:p>
        </w:tc>
      </w:tr>
      <w:tr w:rsidR="00DE37BB" w14:paraId="596AD21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C7F0057" w14:textId="77777777" w:rsidR="00DE37B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7F3CC552" w14:textId="76471238" w:rsidR="00DE37BB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三下午</w:t>
            </w:r>
            <w:r w:rsidR="0050188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8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点-</w:t>
            </w:r>
            <w:r w:rsidR="0050188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9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点</w:t>
            </w:r>
          </w:p>
        </w:tc>
      </w:tr>
      <w:tr w:rsidR="00DE37BB" w14:paraId="6F3AAA94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20A0355" w14:textId="77777777" w:rsidR="00DE37B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52ECB52" w14:textId="77777777" w:rsidR="00DE37BB" w:rsidRDefault="00DE37BB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DE37BB" w14:paraId="371FD8D1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8AEECE6" w14:textId="77777777" w:rsidR="00DE37B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9C2F438" w14:textId="6F57DF85" w:rsidR="00DE37BB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《新经典日语本听力教程 第二册 第</w:t>
            </w:r>
            <w:r w:rsidR="004A330E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三版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》，</w:t>
            </w:r>
            <w:r w:rsidR="004A330E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于飞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，外语教学与研究出版社</w:t>
            </w:r>
          </w:p>
        </w:tc>
      </w:tr>
      <w:tr w:rsidR="00DE37BB" w14:paraId="56FB352C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CDA6E9" w14:textId="77777777" w:rsidR="00DE37B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892271" w14:textId="77777777" w:rsidR="00DE37BB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《新经典日语本听力教程</w:t>
            </w: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教师用书</w:t>
            </w: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第二册》，罗米良，外语教学与研究出版社</w:t>
            </w:r>
          </w:p>
        </w:tc>
      </w:tr>
    </w:tbl>
    <w:p w14:paraId="7E33B704" w14:textId="77777777" w:rsidR="00DE37BB" w:rsidRDefault="00DE37B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21011316" w14:textId="77777777" w:rsidR="00DE37BB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832"/>
        <w:gridCol w:w="1286"/>
        <w:gridCol w:w="1202"/>
      </w:tblGrid>
      <w:tr w:rsidR="00DE37BB" w14:paraId="59174F38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5E592" w14:textId="77777777" w:rsidR="00DE37BB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3184DCD2" w14:textId="77777777" w:rsidR="00DE37BB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182267" w14:textId="77777777" w:rsidR="00DE37BB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ECB983" w14:textId="77777777" w:rsidR="00DE37BB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95A63E" w14:textId="77777777" w:rsidR="00DE37BB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E37BB" w14:paraId="517C48E1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47081C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360F022C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D33051" w14:textId="0E7747D1" w:rsidR="00DE37BB" w:rsidRPr="004A330E" w:rsidRDefault="00000000">
            <w:pPr>
              <w:widowControl/>
              <w:rPr>
                <w:rFonts w:ascii="MS Mincho" w:eastAsiaTheme="minorEastAsia" w:hAnsi="MS Mincho" w:cs="MS Mincho" w:hint="eastAsia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  <w:t>1-1</w:t>
            </w:r>
            <w:r w:rsidR="004A330E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  <w:t>後ろの人にも聞こえるようにマイクを使います</w:t>
            </w:r>
          </w:p>
          <w:p w14:paraId="58F18790" w14:textId="524F4584" w:rsidR="00DE37BB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Yu Mincho" w:eastAsia="Yu Mincho" w:hAnsi="Yu Mincho" w:hint="eastAsia"/>
                <w:bCs/>
                <w:color w:val="000000"/>
                <w:sz w:val="20"/>
                <w:szCs w:val="20"/>
                <w:lang w:eastAsia="zh-CN"/>
              </w:rPr>
              <w:t>（</w:t>
            </w: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表示</w:t>
            </w:r>
            <w:r w:rsidR="004A330E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目的</w:t>
            </w: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的相关会</w:t>
            </w:r>
            <w:r>
              <w:rPr>
                <w:rFonts w:ascii="宋体" w:eastAsia="宋体" w:hAnsi="宋体" w:cs="微软雅黑" w:hint="eastAsia"/>
                <w:bCs/>
                <w:color w:val="000000"/>
                <w:sz w:val="20"/>
                <w:szCs w:val="20"/>
                <w:lang w:eastAsia="zh-CN"/>
              </w:rPr>
              <w:t>话</w:t>
            </w: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短文听</w:t>
            </w:r>
            <w:r>
              <w:rPr>
                <w:rFonts w:ascii="宋体" w:eastAsia="宋体" w:hAnsi="宋体" w:cs="微软雅黑" w:hint="eastAsia"/>
                <w:bCs/>
                <w:color w:val="000000"/>
                <w:sz w:val="20"/>
                <w:szCs w:val="20"/>
                <w:lang w:eastAsia="zh-CN"/>
              </w:rPr>
              <w:t>说</w:t>
            </w:r>
            <w:r>
              <w:rPr>
                <w:rFonts w:ascii="Yu Mincho" w:eastAsia="Yu Mincho" w:hAnsi="Yu Mincho" w:cs="微软雅黑" w:hint="eastAsia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A8E22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5B7AA0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:rsidR="00DE37BB" w14:paraId="00F409F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04CA37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5ACE57BA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0859CE" w14:textId="4AD505CD" w:rsidR="00DE37BB" w:rsidRPr="004A330E" w:rsidRDefault="00000000">
            <w:pPr>
              <w:widowControl/>
              <w:rPr>
                <w:rFonts w:ascii="MS Mincho" w:eastAsiaTheme="minorEastAsia" w:hAnsi="MS Mincho" w:cs="MS Mincho" w:hint="eastAsia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  <w:t>1-2</w:t>
            </w:r>
            <w:r w:rsidR="004A330E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  <w:t>脱いだ物をちゃんと畳みなさい</w:t>
            </w:r>
          </w:p>
          <w:p w14:paraId="106A0882" w14:textId="386EE25B" w:rsidR="00DE37BB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Yu Mincho" w:eastAsia="Yu Mincho" w:hAnsi="Yu Mincho" w:hint="eastAsia"/>
                <w:bCs/>
                <w:color w:val="000000"/>
                <w:sz w:val="20"/>
                <w:szCs w:val="20"/>
                <w:lang w:eastAsia="zh-CN"/>
              </w:rPr>
              <w:t>（</w:t>
            </w: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表示</w:t>
            </w:r>
            <w:r w:rsidR="004A330E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命令</w:t>
            </w: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的相关会话短文听说</w:t>
            </w:r>
            <w:r>
              <w:rPr>
                <w:rFonts w:ascii="Yu Mincho" w:eastAsia="Yu Mincho" w:hAnsi="Yu Mincho" w:hint="eastAsia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D52071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4A7840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:rsidR="00DE37BB" w14:paraId="2C93788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30077A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69BA1A0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42EFC" w14:textId="7F078311" w:rsidR="00DE37BB" w:rsidRPr="004A330E" w:rsidRDefault="00000000">
            <w:pPr>
              <w:widowControl/>
              <w:rPr>
                <w:rFonts w:ascii="MS Mincho" w:eastAsiaTheme="minorEastAsia" w:hAnsi="MS Mincho" w:cs="MS Mincho" w:hint="eastAsia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  <w:t>2-1</w:t>
            </w:r>
            <w:r w:rsidR="004A330E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  <w:t>お祝いをあげたいんです</w:t>
            </w:r>
          </w:p>
          <w:p w14:paraId="3EDB500D" w14:textId="1CB55C65" w:rsidR="00DE37BB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表示</w:t>
            </w:r>
            <w:r w:rsidR="004A330E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给予</w:t>
            </w: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的相关会</w:t>
            </w:r>
            <w:r>
              <w:rPr>
                <w:rFonts w:ascii="宋体" w:eastAsia="宋体" w:hAnsi="宋体" w:cs="微软雅黑" w:hint="eastAsia"/>
                <w:bCs/>
                <w:color w:val="000000"/>
                <w:sz w:val="20"/>
                <w:szCs w:val="20"/>
                <w:lang w:eastAsia="zh-CN"/>
              </w:rPr>
              <w:t>话</w:t>
            </w: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短文听</w:t>
            </w:r>
            <w:r>
              <w:rPr>
                <w:rFonts w:ascii="宋体" w:eastAsia="宋体" w:hAnsi="宋体" w:cs="微软雅黑" w:hint="eastAsia"/>
                <w:bCs/>
                <w:color w:val="000000"/>
                <w:sz w:val="20"/>
                <w:szCs w:val="20"/>
                <w:lang w:eastAsia="zh-CN"/>
              </w:rPr>
              <w:t>说</w:t>
            </w:r>
            <w:r>
              <w:rPr>
                <w:rFonts w:ascii="Yu Mincho" w:eastAsia="Yu Mincho" w:hAnsi="Yu Mincho" w:cs="微软雅黑" w:hint="eastAsia"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9AE46D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3A2468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:rsidR="00DE37BB" w14:paraId="5EC2E94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83CF93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BBF0FE5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1A7B1" w14:textId="77777777" w:rsidR="00DE37BB" w:rsidRDefault="00000000">
            <w:pPr>
              <w:widowControl/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（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ja-JP"/>
              </w:rPr>
              <w:t>第一次过程性考试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  <w:p w14:paraId="351B39E5" w14:textId="2BDAED91" w:rsidR="00DE37BB" w:rsidRPr="004A330E" w:rsidRDefault="00000000">
            <w:pPr>
              <w:widowControl/>
              <w:rPr>
                <w:rFonts w:ascii="MS Mincho" w:eastAsiaTheme="minorEastAsia" w:hAnsi="MS Mincho" w:cs="MS Mincho" w:hint="eastAsia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  <w:t>2-2</w:t>
            </w:r>
            <w:r w:rsidR="004A330E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  <w:t>車で家まで送ってもらいました</w:t>
            </w:r>
          </w:p>
          <w:p w14:paraId="7088E51F" w14:textId="1CE8484B" w:rsidR="00DE37BB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表示</w:t>
            </w:r>
            <w:r w:rsidR="004A330E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请求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的相关会</w:t>
            </w:r>
            <w:r>
              <w:rPr>
                <w:rFonts w:ascii="宋体" w:eastAsia="宋体" w:hAnsi="宋体" w:cs="微软雅黑" w:hint="eastAsia"/>
                <w:kern w:val="0"/>
                <w:sz w:val="20"/>
                <w:szCs w:val="20"/>
                <w:lang w:eastAsia="zh-CN"/>
              </w:rPr>
              <w:t>话</w:t>
            </w:r>
            <w:r>
              <w:rPr>
                <w:rFonts w:ascii="宋体" w:eastAsia="宋体" w:hAnsi="宋体" w:cs="MS Mincho" w:hint="eastAsia"/>
                <w:kern w:val="0"/>
                <w:sz w:val="20"/>
                <w:szCs w:val="20"/>
                <w:lang w:eastAsia="zh-CN"/>
              </w:rPr>
              <w:t>短文听</w:t>
            </w:r>
            <w:r>
              <w:rPr>
                <w:rFonts w:ascii="宋体" w:eastAsia="宋体" w:hAnsi="宋体" w:cs="微软雅黑" w:hint="eastAsia"/>
                <w:kern w:val="0"/>
                <w:sz w:val="20"/>
                <w:szCs w:val="20"/>
                <w:lang w:eastAsia="zh-CN"/>
              </w:rPr>
              <w:t>说</w:t>
            </w:r>
            <w:r>
              <w:rPr>
                <w:rFonts w:ascii="Yu Mincho" w:eastAsia="Yu Mincho" w:hAnsi="Yu Mincho" w:cs="微软雅黑" w:hint="eastAsia"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CADBC9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E7BDE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:rsidR="00DE37BB" w14:paraId="488C3622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7C7619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737" w:type="dxa"/>
          </w:tcPr>
          <w:p w14:paraId="1FCBA275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42244" w14:textId="4337DD1D" w:rsidR="00DE37BB" w:rsidRPr="004A330E" w:rsidRDefault="00000000">
            <w:pPr>
              <w:snapToGrid w:val="0"/>
              <w:spacing w:line="288" w:lineRule="auto"/>
              <w:rPr>
                <w:rFonts w:ascii="MS Mincho" w:eastAsiaTheme="minorEastAsia" w:hAnsi="MS Mincho" w:cs="MS Mincho" w:hint="eastAsia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  <w:t>3-1</w:t>
            </w:r>
            <w:r w:rsidR="004A330E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  <w:t>あの人は元気がなさそうです</w:t>
            </w:r>
          </w:p>
          <w:p w14:paraId="1F437AA6" w14:textId="2B898273" w:rsidR="00DE37BB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zh-CN"/>
              </w:rPr>
              <w:t>（</w:t>
            </w: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表示</w:t>
            </w:r>
            <w:bookmarkStart w:id="1" w:name="OLE_LINK15"/>
            <w:r w:rsidR="004A330E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状态描述</w:t>
            </w:r>
            <w:bookmarkEnd w:id="1"/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的相关会话短文听说</w:t>
            </w:r>
            <w:r>
              <w:rPr>
                <w:rFonts w:ascii="宋体" w:eastAsia="宋体" w:hAnsi="宋体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C4F403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D222C1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:rsidR="00DE37BB" w14:paraId="5E7FC9D0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057F1B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5BEA16F5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7FA147" w14:textId="69A87B17" w:rsidR="00DE37BB" w:rsidRPr="004A330E" w:rsidRDefault="00000000">
            <w:pPr>
              <w:snapToGrid w:val="0"/>
              <w:spacing w:line="288" w:lineRule="auto"/>
              <w:rPr>
                <w:rFonts w:ascii="MS Mincho" w:eastAsiaTheme="minorEastAsia" w:hAnsi="MS Mincho" w:cs="MS Mincho" w:hint="eastAsia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  <w:t>3-2</w:t>
            </w:r>
            <w:r w:rsidR="004A330E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  <w:t>あのケーキはおいしそうです</w:t>
            </w:r>
          </w:p>
          <w:p w14:paraId="415AE654" w14:textId="2C3D6D54" w:rsidR="00DE37BB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(表示</w:t>
            </w:r>
            <w:r w:rsidR="004A330E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状态描述</w:t>
            </w: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的相关会话短文听说)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42ED92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A0D7B3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:rsidR="00DE37BB" w14:paraId="13F70E83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6E1DF5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06802157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8BB834" w14:textId="784EEAC0" w:rsidR="00DE37BB" w:rsidRPr="004A330E" w:rsidRDefault="00000000">
            <w:pPr>
              <w:snapToGrid w:val="0"/>
              <w:spacing w:line="288" w:lineRule="auto"/>
              <w:rPr>
                <w:rFonts w:ascii="MS Mincho" w:eastAsiaTheme="minorEastAsia" w:hAnsi="MS Mincho" w:cs="MS Mincho" w:hint="eastAsia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  <w:t>4-1</w:t>
            </w:r>
            <w:r w:rsidR="004A330E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  <w:t>明日は雨が降るそうです</w:t>
            </w:r>
          </w:p>
          <w:p w14:paraId="1726AC89" w14:textId="0AEC28C9" w:rsidR="00DE37BB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（</w:t>
            </w:r>
            <w:r>
              <w:rPr>
                <w:rFonts w:ascii="MS Mincho" w:eastAsia="宋体" w:hAnsi="MS Mincho" w:hint="eastAsia"/>
                <w:bCs/>
                <w:color w:val="000000"/>
                <w:sz w:val="20"/>
                <w:szCs w:val="20"/>
                <w:lang w:eastAsia="zh-CN"/>
              </w:rPr>
              <w:t>描述</w:t>
            </w:r>
            <w:r w:rsidR="004A330E">
              <w:rPr>
                <w:rFonts w:ascii="MS Mincho" w:eastAsia="宋体" w:hAnsi="MS Mincho" w:hint="eastAsia"/>
                <w:bCs/>
                <w:color w:val="000000"/>
                <w:sz w:val="20"/>
                <w:szCs w:val="20"/>
                <w:lang w:eastAsia="zh-CN"/>
              </w:rPr>
              <w:t>传闻</w:t>
            </w: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的相关会话短文听说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B5D12C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650CF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:rsidR="00DE37BB" w14:paraId="6BB35ED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F46E11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472F37AD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77B5D8" w14:textId="77777777" w:rsidR="00DE37BB" w:rsidRPr="001969C8" w:rsidRDefault="00000000">
            <w:pPr>
              <w:widowControl/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（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ja-JP"/>
              </w:rPr>
              <w:t>第二次过程性考试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  <w:p w14:paraId="0088230C" w14:textId="2F45450C" w:rsidR="00DE37BB" w:rsidRPr="001969C8" w:rsidRDefault="00000000">
            <w:pPr>
              <w:snapToGrid w:val="0"/>
              <w:spacing w:line="288" w:lineRule="auto"/>
              <w:rPr>
                <w:rFonts w:ascii="MS Mincho" w:eastAsiaTheme="minorEastAsia" w:hAnsi="MS Mincho" w:cs="MS Mincho" w:hint="eastAsia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  <w:t>4-2</w:t>
            </w:r>
            <w:r w:rsidR="001969C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  <w:t>喫茶店でアルバイトをしているらしいです</w:t>
            </w:r>
          </w:p>
          <w:p w14:paraId="01B53557" w14:textId="5C0B3492" w:rsidR="00DE37BB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（</w:t>
            </w:r>
            <w:r w:rsidR="001969C8">
              <w:rPr>
                <w:rFonts w:ascii="MS Mincho" w:eastAsia="宋体" w:hAnsi="MS Mincho" w:hint="eastAsia"/>
                <w:bCs/>
                <w:color w:val="000000"/>
                <w:sz w:val="20"/>
                <w:szCs w:val="20"/>
                <w:lang w:eastAsia="zh-CN"/>
              </w:rPr>
              <w:t>表示推测</w:t>
            </w: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的相关会话短文听说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CC0401" w14:textId="77777777" w:rsidR="00DE37BB" w:rsidRDefault="00000000">
            <w:pPr>
              <w:widowControl/>
              <w:jc w:val="center"/>
              <w:rPr>
                <w:rFonts w:eastAsia="宋体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25E95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:rsidR="00DE37BB" w14:paraId="2B96649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4B600F" w14:textId="77777777" w:rsidR="00DE37BB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75B11190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FBB3A8" w14:textId="42A07044" w:rsidR="00DE37BB" w:rsidRPr="001969C8" w:rsidRDefault="00000000">
            <w:pPr>
              <w:snapToGrid w:val="0"/>
              <w:spacing w:line="288" w:lineRule="auto"/>
              <w:rPr>
                <w:rFonts w:ascii="MS Mincho" w:eastAsiaTheme="minorEastAsia" w:hAnsi="MS Mincho" w:cs="MS Mincho" w:hint="eastAsia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  <w:t>5-1</w:t>
            </w:r>
            <w:r w:rsidR="001969C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  <w:t>青いボタンを押せばお水が出ます</w:t>
            </w:r>
          </w:p>
          <w:p w14:paraId="6727EEB3" w14:textId="543F7DC3" w:rsidR="00DE37BB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（</w:t>
            </w:r>
            <w:r>
              <w:rPr>
                <w:rFonts w:ascii="MS Mincho" w:eastAsia="宋体" w:hAnsi="MS Mincho" w:hint="eastAsia"/>
                <w:bCs/>
                <w:color w:val="000000"/>
                <w:sz w:val="20"/>
                <w:szCs w:val="20"/>
                <w:lang w:eastAsia="zh-CN"/>
              </w:rPr>
              <w:t>表示</w:t>
            </w:r>
            <w:r w:rsidR="001969C8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条件</w:t>
            </w: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的相关会话短文听说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FD2B7D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7A0172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:rsidR="00DE37BB" w14:paraId="2B5BDF0F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9E7842" w14:textId="77777777" w:rsidR="00DE37BB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31784FAC" w14:textId="77777777" w:rsidR="00DE37BB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954F33" w14:textId="266D3144" w:rsidR="00DE37BB" w:rsidRPr="001969C8" w:rsidRDefault="00000000">
            <w:pPr>
              <w:widowControl/>
              <w:rPr>
                <w:rFonts w:ascii="MS Mincho" w:eastAsiaTheme="minorEastAsia" w:hAnsi="MS Mincho" w:cs="MS Mincho" w:hint="eastAsia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  <w:t>5-2</w:t>
            </w:r>
            <w:r w:rsidR="001969C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  <w:t>この道をまっすぐ行くとコンビニがあります</w:t>
            </w:r>
          </w:p>
          <w:p w14:paraId="4E0C4FF0" w14:textId="1510A5A1" w:rsidR="00DE37BB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（</w:t>
            </w:r>
            <w:r>
              <w:rPr>
                <w:rFonts w:ascii="MS Mincho" w:eastAsia="宋体" w:hAnsi="MS Mincho" w:cs="MS Mincho" w:hint="eastAsia"/>
                <w:bCs/>
                <w:color w:val="000000"/>
                <w:sz w:val="20"/>
                <w:szCs w:val="20"/>
                <w:lang w:eastAsia="zh-CN"/>
              </w:rPr>
              <w:t>表</w:t>
            </w: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示</w:t>
            </w:r>
            <w:r w:rsidR="001969C8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条件</w:t>
            </w: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的相关会话短文听说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638021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3758F2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:rsidR="00DE37BB" w14:paraId="18A242BF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88FD31" w14:textId="77777777" w:rsidR="00DE37BB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68662A39" w14:textId="77777777" w:rsidR="00DE37BB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6EBC6D" w14:textId="164235DF" w:rsidR="00DE37BB" w:rsidRDefault="00000000" w:rsidP="001969C8">
            <w:pPr>
              <w:widowControl/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  <w:t>6-1</w:t>
            </w:r>
            <w:r w:rsidR="001969C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  <w:t>冬の楽しみなら、温泉です</w:t>
            </w:r>
          </w:p>
          <w:p w14:paraId="5D3F74C4" w14:textId="5130ECA1" w:rsidR="00DE37BB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（</w:t>
            </w:r>
            <w:bookmarkStart w:id="2" w:name="OLE_LINK17"/>
            <w:r w:rsidR="001969C8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zh-CN"/>
              </w:rPr>
              <w:t>承接</w:t>
            </w:r>
            <w:r w:rsidR="001969C8" w:rsidRPr="001969C8">
              <w:rPr>
                <w:rFonts w:asciiTheme="minorEastAsia" w:eastAsiaTheme="minorEastAsia" w:hAnsiTheme="minorEastAsia" w:cs="微软雅黑" w:hint="eastAsia"/>
                <w:bCs/>
                <w:color w:val="000000"/>
                <w:sz w:val="20"/>
                <w:szCs w:val="20"/>
                <w:lang w:eastAsia="zh-CN"/>
              </w:rPr>
              <w:t>话题</w:t>
            </w:r>
            <w:bookmarkEnd w:id="2"/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的相关</w:t>
            </w: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会话短文听说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6F74DE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E3578A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:rsidR="00DE37BB" w14:paraId="663EC581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E7454C" w14:textId="77777777" w:rsidR="00DE37BB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7A5A3904" w14:textId="77777777" w:rsidR="00DE37BB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4A486F" w14:textId="77777777" w:rsidR="00DE37BB" w:rsidRDefault="00000000">
            <w:pPr>
              <w:widowControl/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（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ja-JP"/>
              </w:rPr>
              <w:t>第三次过程性考试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  <w:p w14:paraId="26C9BF70" w14:textId="2E7B73AF" w:rsidR="00DE37BB" w:rsidRPr="001969C8" w:rsidRDefault="00000000">
            <w:pPr>
              <w:widowControl/>
              <w:rPr>
                <w:rFonts w:ascii="MS Mincho" w:eastAsiaTheme="minorEastAsia" w:hAnsi="MS Mincho" w:cs="MS Mincho" w:hint="eastAsia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  <w:t>6-2</w:t>
            </w:r>
            <w:r w:rsidR="001969C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  <w:t>窓を開けたら、富士山が見えました</w:t>
            </w:r>
          </w:p>
          <w:p w14:paraId="24C201EF" w14:textId="2BABEA76" w:rsidR="00DE37BB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（表示</w:t>
            </w:r>
            <w:r w:rsidR="001969C8">
              <w:rPr>
                <w:rFonts w:ascii="宋体" w:eastAsia="宋体" w:hAnsi="宋体" w:cs="微软雅黑" w:hint="eastAsia"/>
                <w:bCs/>
                <w:color w:val="000000"/>
                <w:sz w:val="20"/>
                <w:szCs w:val="20"/>
                <w:lang w:eastAsia="zh-CN"/>
              </w:rPr>
              <w:t>条件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的相关</w:t>
            </w: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会话短文听说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D0E3EC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C4B41F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:rsidR="00DE37BB" w14:paraId="0AFE0411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2BC134" w14:textId="77777777" w:rsidR="00DE37BB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569FAB7A" w14:textId="77777777" w:rsidR="00DE37BB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823B04" w14:textId="6775A485" w:rsidR="00DE37BB" w:rsidRPr="001969C8" w:rsidRDefault="00000000">
            <w:pPr>
              <w:snapToGrid w:val="0"/>
              <w:spacing w:line="288" w:lineRule="auto"/>
              <w:rPr>
                <w:rFonts w:ascii="MS Mincho" w:eastAsiaTheme="minorEastAsia" w:hAnsi="MS Mincho" w:cs="MS Mincho" w:hint="eastAsia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  <w:t>7-1</w:t>
            </w:r>
            <w:r w:rsidR="001969C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  <w:t>先生に叱られました</w:t>
            </w:r>
          </w:p>
          <w:p w14:paraId="0D1EDE2D" w14:textId="166F3A68" w:rsidR="00DE37BB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（表示</w:t>
            </w:r>
            <w:r w:rsidR="001969C8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zh-CN"/>
              </w:rPr>
              <w:t>被动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的相关</w:t>
            </w: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会话短文听说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3E1007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F9D8C7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:rsidR="00DE37BB" w14:paraId="2100F100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EEB560" w14:textId="77777777" w:rsidR="00DE37BB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59B0FC5D" w14:textId="77777777" w:rsidR="00DE37BB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CE697A" w14:textId="62D219D8" w:rsidR="00DE37BB" w:rsidRPr="001969C8" w:rsidRDefault="00000000">
            <w:pPr>
              <w:snapToGrid w:val="0"/>
              <w:spacing w:line="288" w:lineRule="auto"/>
              <w:rPr>
                <w:rFonts w:ascii="MS Mincho" w:eastAsiaTheme="minorEastAsia" w:hAnsi="MS Mincho" w:cs="MS Mincho" w:hint="eastAsia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  <w:t>7-2</w:t>
            </w:r>
            <w:r w:rsidR="001969C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  <w:t>黒い鞄が発見されました</w:t>
            </w:r>
          </w:p>
          <w:p w14:paraId="0AB16A87" w14:textId="3F23F55E" w:rsidR="00DE37BB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（表示</w:t>
            </w:r>
            <w:r w:rsidR="001969C8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zh-CN"/>
              </w:rPr>
              <w:t>被动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的相关</w:t>
            </w: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会话短文听说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508499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FBCD54" w14:textId="77777777" w:rsidR="00DE37BB" w:rsidRDefault="0000000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:rsidR="00DE37BB" w14:paraId="7FC54D06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A4C8A" w14:textId="77777777" w:rsidR="00DE37BB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3DC7252C" w14:textId="77777777" w:rsidR="00DE37BB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E9D710" w14:textId="359F6175" w:rsidR="00DE37BB" w:rsidRPr="001969C8" w:rsidRDefault="00000000">
            <w:pPr>
              <w:snapToGrid w:val="0"/>
              <w:spacing w:line="288" w:lineRule="auto"/>
              <w:rPr>
                <w:rFonts w:ascii="MS Mincho" w:eastAsiaTheme="minorEastAsia" w:hAnsi="MS Mincho" w:cs="MS Mincho" w:hint="eastAsia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  <w:t>8-1</w:t>
            </w:r>
            <w:r w:rsidR="001969C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  <w:t>先生は子供に折り紙をさせます</w:t>
            </w:r>
          </w:p>
          <w:p w14:paraId="74EC3EA0" w14:textId="168055D0" w:rsidR="00DE37BB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（表示</w:t>
            </w:r>
            <w:r w:rsidR="001969C8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zh-CN"/>
              </w:rPr>
              <w:t>使役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的相关</w:t>
            </w: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会话短文听说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2B7AB6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0F51E2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:rsidR="00DE37BB" w14:paraId="5FED59A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28DE2F" w14:textId="77777777" w:rsidR="00DE37BB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6DE0866A" w14:textId="77777777" w:rsidR="00DE37BB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918C70" w14:textId="54374DB2" w:rsidR="00DE37BB" w:rsidRPr="001969C8" w:rsidRDefault="00000000">
            <w:pPr>
              <w:widowControl/>
              <w:rPr>
                <w:rFonts w:ascii="MS Mincho" w:eastAsiaTheme="minorEastAsia" w:hAnsi="MS Mincho" w:cs="MS Mincho" w:hint="eastAsia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  <w:t>8-2</w:t>
            </w:r>
            <w:r w:rsidR="001969C8"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  <w:t>紙パックは洗ってから乾燥させてください。</w:t>
            </w:r>
          </w:p>
          <w:p w14:paraId="3FC58F50" w14:textId="0A468C84" w:rsidR="00DE37BB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（表示</w:t>
            </w:r>
            <w:r w:rsidR="001969C8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zh-CN"/>
              </w:rPr>
              <w:t>使役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的相关</w:t>
            </w: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会话短文听说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17B5C0" w14:textId="77777777" w:rsidR="00DE37BB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A43761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</w:tbl>
    <w:p w14:paraId="2F955E92" w14:textId="77777777" w:rsidR="00DE37BB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DE37BB" w14:paraId="5339520A" w14:textId="77777777">
        <w:trPr>
          <w:trHeight w:val="454"/>
        </w:trPr>
        <w:tc>
          <w:tcPr>
            <w:tcW w:w="1809" w:type="dxa"/>
            <w:vAlign w:val="center"/>
          </w:tcPr>
          <w:p w14:paraId="1059C708" w14:textId="77777777" w:rsidR="00DE37BB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5F353607" w14:textId="77777777" w:rsidR="00DE37BB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17668642" w14:textId="77777777" w:rsidR="00DE37BB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DE37BB" w14:paraId="3F150465" w14:textId="77777777">
        <w:trPr>
          <w:trHeight w:val="340"/>
        </w:trPr>
        <w:tc>
          <w:tcPr>
            <w:tcW w:w="1809" w:type="dxa"/>
            <w:vAlign w:val="center"/>
          </w:tcPr>
          <w:p w14:paraId="590D2F16" w14:textId="77777777" w:rsidR="00DE37BB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69D43695" w14:textId="77777777" w:rsidR="00DE37BB" w:rsidRDefault="00000000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387" w:type="dxa"/>
            <w:vAlign w:val="center"/>
          </w:tcPr>
          <w:p w14:paraId="0D3ED8EF" w14:textId="77777777" w:rsidR="00DE37BB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0"/>
              </w:rPr>
              <w:t>期末闭卷考试</w:t>
            </w:r>
          </w:p>
        </w:tc>
      </w:tr>
      <w:tr w:rsidR="00DE37BB" w14:paraId="45F4206A" w14:textId="77777777">
        <w:trPr>
          <w:trHeight w:val="340"/>
        </w:trPr>
        <w:tc>
          <w:tcPr>
            <w:tcW w:w="1809" w:type="dxa"/>
            <w:vAlign w:val="center"/>
          </w:tcPr>
          <w:p w14:paraId="245659AE" w14:textId="77777777" w:rsidR="00DE37BB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1FBB2A86" w14:textId="77777777" w:rsidR="00DE37BB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387" w:type="dxa"/>
            <w:vAlign w:val="center"/>
          </w:tcPr>
          <w:p w14:paraId="6A5B2700" w14:textId="77777777" w:rsidR="00DE37BB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Cs/>
                <w:szCs w:val="20"/>
                <w:lang w:eastAsia="zh-CN"/>
              </w:rPr>
              <w:t>课堂测试</w:t>
            </w:r>
            <w:r>
              <w:rPr>
                <w:rFonts w:ascii="宋体" w:hAnsi="宋体" w:hint="eastAsia"/>
                <w:bCs/>
                <w:szCs w:val="20"/>
                <w:lang w:eastAsia="zh-CN"/>
              </w:rPr>
              <w:t>+</w:t>
            </w:r>
            <w:r>
              <w:rPr>
                <w:rFonts w:ascii="宋体" w:hAnsi="宋体" w:hint="eastAsia"/>
                <w:bCs/>
                <w:szCs w:val="20"/>
                <w:lang w:eastAsia="zh-CN"/>
              </w:rPr>
              <w:t>作业</w:t>
            </w:r>
            <w:r>
              <w:rPr>
                <w:rFonts w:ascii="宋体" w:hAnsi="宋体" w:hint="eastAsia"/>
                <w:bCs/>
                <w:szCs w:val="20"/>
                <w:lang w:eastAsia="zh-CN"/>
              </w:rPr>
              <w:t>+</w:t>
            </w:r>
            <w:r>
              <w:rPr>
                <w:rFonts w:ascii="宋体" w:hAnsi="宋体" w:hint="eastAsia"/>
                <w:bCs/>
                <w:szCs w:val="20"/>
                <w:lang w:eastAsia="zh-CN"/>
              </w:rPr>
              <w:t>课堂表现</w:t>
            </w:r>
          </w:p>
        </w:tc>
      </w:tr>
      <w:tr w:rsidR="00DE37BB" w14:paraId="20145B05" w14:textId="77777777">
        <w:trPr>
          <w:trHeight w:val="340"/>
        </w:trPr>
        <w:tc>
          <w:tcPr>
            <w:tcW w:w="1809" w:type="dxa"/>
            <w:vAlign w:val="center"/>
          </w:tcPr>
          <w:p w14:paraId="418C4E30" w14:textId="77777777" w:rsidR="00DE37BB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3EA04C72" w14:textId="77777777" w:rsidR="00DE37BB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387" w:type="dxa"/>
            <w:vAlign w:val="center"/>
          </w:tcPr>
          <w:p w14:paraId="26A1966B" w14:textId="77777777" w:rsidR="00DE37BB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Cs/>
                <w:szCs w:val="20"/>
                <w:lang w:eastAsia="zh-CN"/>
              </w:rPr>
              <w:t>课堂测试</w:t>
            </w:r>
            <w:r>
              <w:rPr>
                <w:rFonts w:ascii="宋体" w:hAnsi="宋体" w:hint="eastAsia"/>
                <w:bCs/>
                <w:szCs w:val="20"/>
                <w:lang w:eastAsia="zh-CN"/>
              </w:rPr>
              <w:t>+</w:t>
            </w:r>
            <w:r>
              <w:rPr>
                <w:rFonts w:ascii="宋体" w:hAnsi="宋体" w:hint="eastAsia"/>
                <w:bCs/>
                <w:szCs w:val="20"/>
                <w:lang w:eastAsia="zh-CN"/>
              </w:rPr>
              <w:t>作业</w:t>
            </w:r>
            <w:r>
              <w:rPr>
                <w:rFonts w:ascii="宋体" w:hAnsi="宋体" w:hint="eastAsia"/>
                <w:bCs/>
                <w:szCs w:val="20"/>
                <w:lang w:eastAsia="zh-CN"/>
              </w:rPr>
              <w:t>+</w:t>
            </w:r>
            <w:r>
              <w:rPr>
                <w:rFonts w:ascii="宋体" w:hAnsi="宋体" w:hint="eastAsia"/>
                <w:bCs/>
                <w:szCs w:val="20"/>
                <w:lang w:eastAsia="zh-CN"/>
              </w:rPr>
              <w:t>课堂表现</w:t>
            </w:r>
          </w:p>
        </w:tc>
      </w:tr>
      <w:tr w:rsidR="00DE37BB" w14:paraId="0DE08D3E" w14:textId="77777777">
        <w:trPr>
          <w:trHeight w:val="340"/>
        </w:trPr>
        <w:tc>
          <w:tcPr>
            <w:tcW w:w="1809" w:type="dxa"/>
            <w:vAlign w:val="center"/>
          </w:tcPr>
          <w:p w14:paraId="47F4819E" w14:textId="77777777" w:rsidR="00DE37BB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0A1D6A16" w14:textId="77777777" w:rsidR="00DE37BB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387" w:type="dxa"/>
            <w:vAlign w:val="center"/>
          </w:tcPr>
          <w:p w14:paraId="257B7FBF" w14:textId="77777777" w:rsidR="00DE37BB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Cs/>
                <w:szCs w:val="20"/>
                <w:lang w:eastAsia="zh-CN"/>
              </w:rPr>
              <w:t>课堂测试</w:t>
            </w:r>
            <w:r>
              <w:rPr>
                <w:rFonts w:ascii="宋体" w:hAnsi="宋体" w:hint="eastAsia"/>
                <w:bCs/>
                <w:szCs w:val="20"/>
                <w:lang w:eastAsia="zh-CN"/>
              </w:rPr>
              <w:t>+</w:t>
            </w:r>
            <w:r>
              <w:rPr>
                <w:rFonts w:ascii="宋体" w:hAnsi="宋体" w:hint="eastAsia"/>
                <w:bCs/>
                <w:szCs w:val="20"/>
                <w:lang w:eastAsia="zh-CN"/>
              </w:rPr>
              <w:t>作业</w:t>
            </w:r>
            <w:r>
              <w:rPr>
                <w:rFonts w:ascii="宋体" w:hAnsi="宋体" w:hint="eastAsia"/>
                <w:bCs/>
                <w:szCs w:val="20"/>
                <w:lang w:eastAsia="zh-CN"/>
              </w:rPr>
              <w:t>+</w:t>
            </w:r>
            <w:r>
              <w:rPr>
                <w:rFonts w:ascii="宋体" w:hAnsi="宋体" w:hint="eastAsia"/>
                <w:bCs/>
                <w:szCs w:val="20"/>
                <w:lang w:eastAsia="zh-CN"/>
              </w:rPr>
              <w:t>课堂表现</w:t>
            </w:r>
          </w:p>
        </w:tc>
      </w:tr>
    </w:tbl>
    <w:p w14:paraId="7A97489B" w14:textId="77777777" w:rsidR="00DE37BB" w:rsidRDefault="00DE37BB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18C94E48" w14:textId="3E8641C5" w:rsidR="00DE37BB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</w:t>
      </w:r>
      <w:r w:rsidR="00FD6D78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78493F96" wp14:editId="1B3AEC41">
            <wp:extent cx="688975" cy="341630"/>
            <wp:effectExtent l="0" t="0" r="0" b="1270"/>
            <wp:docPr id="197389678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 </w:t>
      </w:r>
      <w:r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42E99B39" wp14:editId="16F4A311">
            <wp:extent cx="723900" cy="200025"/>
            <wp:effectExtent l="0" t="0" r="0" b="9525"/>
            <wp:docPr id="15871138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13893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  </w:t>
      </w:r>
    </w:p>
    <w:p w14:paraId="7DCCF040" w14:textId="041ADC26" w:rsidR="00DE37BB" w:rsidRDefault="00000000" w:rsidP="00FD6D78">
      <w:pPr>
        <w:tabs>
          <w:tab w:val="left" w:pos="3210"/>
          <w:tab w:val="left" w:pos="7560"/>
        </w:tabs>
        <w:spacing w:beforeLines="20" w:before="72" w:line="480" w:lineRule="auto"/>
        <w:ind w:firstLineChars="3100" w:firstLine="6510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2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</w:t>
      </w:r>
      <w:r w:rsidR="00FD6D78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</w:t>
      </w:r>
      <w:r w:rsidR="001969C8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9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1969C8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11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日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DE37BB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011B7" w14:textId="77777777" w:rsidR="00F47A0C" w:rsidRDefault="00F47A0C">
      <w:r>
        <w:separator/>
      </w:r>
    </w:p>
  </w:endnote>
  <w:endnote w:type="continuationSeparator" w:id="0">
    <w:p w14:paraId="0F92BB26" w14:textId="77777777" w:rsidR="00F47A0C" w:rsidRDefault="00F4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華康儷中黑">
    <w:altName w:val="黑体"/>
    <w:charset w:val="88"/>
    <w:family w:val="modern"/>
    <w:pitch w:val="default"/>
    <w:sig w:usb0="00000000" w:usb1="00000000" w:usb2="00000010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01" w:csb1="00000000"/>
  </w:font>
  <w:font w:name="華康粗圓體">
    <w:altName w:val="Arial Unicode MS"/>
    <w:charset w:val="88"/>
    <w:family w:val="modern"/>
    <w:pitch w:val="default"/>
    <w:sig w:usb0="00000000" w:usb1="00000000" w:usb2="00000010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279C" w14:textId="77777777" w:rsidR="00DE37BB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7B29437D" w14:textId="77777777" w:rsidR="00DE37BB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3F4649CF" wp14:editId="068A53B5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42D5E" w14:textId="77777777" w:rsidR="00DE37BB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0AED532E" w14:textId="77777777" w:rsidR="00DE37BB" w:rsidRDefault="00DE37BB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9A045" w14:textId="77777777" w:rsidR="00F47A0C" w:rsidRDefault="00F47A0C">
      <w:r>
        <w:separator/>
      </w:r>
    </w:p>
  </w:footnote>
  <w:footnote w:type="continuationSeparator" w:id="0">
    <w:p w14:paraId="7D3F2237" w14:textId="77777777" w:rsidR="00F47A0C" w:rsidRDefault="00F47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2E485" w14:textId="77777777" w:rsidR="00DE37BB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5CC11AB3" wp14:editId="772A380A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C39C4" w14:textId="77777777" w:rsidR="00DE37BB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B4D0DE" wp14:editId="18BDAA98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BA0180" w14:textId="77777777" w:rsidR="00DE37BB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B4D0D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03BA0180" w14:textId="77777777" w:rsidR="00DE37BB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TlkZjAzYzNiNjgzZjEyMjBlMGExZDBmYzliNTIzNjQ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69C8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4C4A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0E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1880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398E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6E17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D7643"/>
    <w:rsid w:val="006E5416"/>
    <w:rsid w:val="006F2384"/>
    <w:rsid w:val="006F4482"/>
    <w:rsid w:val="00701C32"/>
    <w:rsid w:val="00704C15"/>
    <w:rsid w:val="0070511C"/>
    <w:rsid w:val="007105E5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21C2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82B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2411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37BB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47A0C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0D33"/>
    <w:rsid w:val="00FD1B13"/>
    <w:rsid w:val="00FD313C"/>
    <w:rsid w:val="00FD6D78"/>
    <w:rsid w:val="00FE0EE3"/>
    <w:rsid w:val="00FE319F"/>
    <w:rsid w:val="00FE6709"/>
    <w:rsid w:val="00FF2D60"/>
    <w:rsid w:val="0250298D"/>
    <w:rsid w:val="0B02141F"/>
    <w:rsid w:val="0DB76A4A"/>
    <w:rsid w:val="199D2E85"/>
    <w:rsid w:val="1B9B294B"/>
    <w:rsid w:val="2D8A641E"/>
    <w:rsid w:val="2E59298A"/>
    <w:rsid w:val="353A594B"/>
    <w:rsid w:val="37E50B00"/>
    <w:rsid w:val="497700AD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A8F0A8"/>
  <w15:docId w15:val="{620CB31B-89C8-4809-9055-B4FC6007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1</Words>
  <Characters>740</Characters>
  <Application>Microsoft Office Word</Application>
  <DocSecurity>0</DocSecurity>
  <Lines>123</Lines>
  <Paragraphs>178</Paragraphs>
  <ScaleCrop>false</ScaleCrop>
  <Company>CMT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明 徐</cp:lastModifiedBy>
  <cp:revision>2</cp:revision>
  <cp:lastPrinted>2015-03-18T03:45:00Z</cp:lastPrinted>
  <dcterms:created xsi:type="dcterms:W3CDTF">2025-09-11T08:02:00Z</dcterms:created>
  <dcterms:modified xsi:type="dcterms:W3CDTF">2025-09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9E06F54C1FEB46C199901598EEA29371_12</vt:lpwstr>
  </property>
</Properties>
</file>